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AEC5" w14:textId="0CEC792B" w:rsidR="00FB6D63" w:rsidRPr="004239C4" w:rsidRDefault="00FB6D63" w:rsidP="00FB6D63">
      <w:pPr>
        <w:wordWrap w:val="0"/>
        <w:snapToGrid w:val="0"/>
        <w:spacing w:line="483" w:lineRule="exac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（別添）</w:t>
      </w:r>
    </w:p>
    <w:p w14:paraId="03C69AE1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4239C4">
        <w:rPr>
          <w:rFonts w:ascii="ＭＳ ゴシック" w:eastAsia="ＭＳ ゴシック" w:hAnsi="ＭＳ ゴシック" w:hint="eastAsia"/>
          <w:spacing w:val="186"/>
          <w:kern w:val="0"/>
          <w:sz w:val="32"/>
          <w:szCs w:val="32"/>
          <w:fitText w:val="4480" w:id="-1440080640"/>
        </w:rPr>
        <w:t>特定医師一覧</w:t>
      </w:r>
      <w:r w:rsidRPr="004239C4">
        <w:rPr>
          <w:rFonts w:ascii="ＭＳ ゴシック" w:eastAsia="ＭＳ ゴシック" w:hAnsi="ＭＳ ゴシック" w:hint="eastAsia"/>
          <w:spacing w:val="4"/>
          <w:kern w:val="0"/>
          <w:sz w:val="32"/>
          <w:szCs w:val="32"/>
          <w:fitText w:val="4480" w:id="-1440080640"/>
        </w:rPr>
        <w:t>表</w:t>
      </w:r>
    </w:p>
    <w:tbl>
      <w:tblPr>
        <w:tblpPr w:leftFromText="142" w:rightFromText="142" w:vertAnchor="page" w:horzAnchor="margin" w:tblpXSpec="center" w:tblpY="2701"/>
        <w:tblW w:w="7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8"/>
      </w:tblGrid>
      <w:tr w:rsidR="00FB6D63" w:rsidRPr="004239C4" w14:paraId="5BB9D58C" w14:textId="77777777" w:rsidTr="004C01C5">
        <w:trPr>
          <w:trHeight w:hRule="exact" w:val="794"/>
        </w:trPr>
        <w:tc>
          <w:tcPr>
            <w:tcW w:w="7878" w:type="dxa"/>
            <w:tcBorders>
              <w:bottom w:val="double" w:sz="4" w:space="0" w:color="auto"/>
            </w:tcBorders>
            <w:vAlign w:val="center"/>
          </w:tcPr>
          <w:p w14:paraId="75305F02" w14:textId="77777777" w:rsidR="00FB6D63" w:rsidRPr="004239C4" w:rsidRDefault="00FB6D63" w:rsidP="004C01C5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239C4">
              <w:rPr>
                <w:rFonts w:ascii="ＭＳ ゴシック" w:eastAsia="ＭＳ ゴシック" w:hAnsi="ＭＳ ゴシック" w:hint="eastAsia"/>
                <w:spacing w:val="280"/>
                <w:kern w:val="0"/>
                <w:sz w:val="28"/>
                <w:szCs w:val="28"/>
                <w:fitText w:val="4480" w:id="-1440080639"/>
              </w:rPr>
              <w:t>特定医師氏</w:t>
            </w:r>
            <w:r w:rsidRPr="004239C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4480" w:id="-1440080639"/>
              </w:rPr>
              <w:t>名</w:t>
            </w:r>
          </w:p>
        </w:tc>
      </w:tr>
      <w:tr w:rsidR="00FB6D63" w:rsidRPr="004239C4" w14:paraId="20744A49" w14:textId="77777777" w:rsidTr="004C01C5">
        <w:trPr>
          <w:trHeight w:hRule="exact" w:val="794"/>
        </w:trPr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14:paraId="03424596" w14:textId="77777777" w:rsidR="00FB6D63" w:rsidRPr="004239C4" w:rsidRDefault="00FB6D63" w:rsidP="004C01C5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0227A217" w14:textId="77777777" w:rsidTr="004C01C5">
        <w:trPr>
          <w:trHeight w:hRule="exact" w:val="794"/>
        </w:trPr>
        <w:tc>
          <w:tcPr>
            <w:tcW w:w="7878" w:type="dxa"/>
            <w:vAlign w:val="center"/>
          </w:tcPr>
          <w:p w14:paraId="28528E3E" w14:textId="77777777" w:rsidR="00FB6D63" w:rsidRPr="004239C4" w:rsidRDefault="00FB6D63" w:rsidP="004C01C5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26E18453" w14:textId="77777777" w:rsidTr="004C01C5">
        <w:trPr>
          <w:trHeight w:hRule="exact" w:val="794"/>
        </w:trPr>
        <w:tc>
          <w:tcPr>
            <w:tcW w:w="7878" w:type="dxa"/>
            <w:vAlign w:val="center"/>
          </w:tcPr>
          <w:p w14:paraId="4581FD5C" w14:textId="77777777" w:rsidR="00FB6D63" w:rsidRPr="004239C4" w:rsidRDefault="00FB6D63" w:rsidP="004C01C5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30C0C45E" w14:textId="77777777" w:rsidTr="004C01C5">
        <w:trPr>
          <w:trHeight w:hRule="exact" w:val="794"/>
        </w:trPr>
        <w:tc>
          <w:tcPr>
            <w:tcW w:w="7878" w:type="dxa"/>
            <w:vAlign w:val="center"/>
          </w:tcPr>
          <w:p w14:paraId="349E1CB9" w14:textId="77777777" w:rsidR="00FB6D63" w:rsidRPr="004239C4" w:rsidRDefault="00FB6D63" w:rsidP="004C01C5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45B1C788" w14:textId="77777777" w:rsidTr="004C01C5">
        <w:trPr>
          <w:trHeight w:hRule="exact" w:val="794"/>
        </w:trPr>
        <w:tc>
          <w:tcPr>
            <w:tcW w:w="7878" w:type="dxa"/>
            <w:vAlign w:val="center"/>
          </w:tcPr>
          <w:p w14:paraId="6E3A17D9" w14:textId="77777777" w:rsidR="00FB6D63" w:rsidRPr="004239C4" w:rsidRDefault="00FB6D63" w:rsidP="004C01C5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58A9D6B1" w14:textId="77777777" w:rsidTr="004C01C5">
        <w:trPr>
          <w:trHeight w:hRule="exact" w:val="794"/>
        </w:trPr>
        <w:tc>
          <w:tcPr>
            <w:tcW w:w="7878" w:type="dxa"/>
            <w:vAlign w:val="center"/>
          </w:tcPr>
          <w:p w14:paraId="5040953B" w14:textId="77777777" w:rsidR="00FB6D63" w:rsidRPr="004239C4" w:rsidRDefault="00FB6D63" w:rsidP="004C01C5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7DDCBB61" w14:textId="77777777" w:rsidTr="004C01C5">
        <w:trPr>
          <w:trHeight w:hRule="exact" w:val="794"/>
        </w:trPr>
        <w:tc>
          <w:tcPr>
            <w:tcW w:w="7878" w:type="dxa"/>
            <w:vAlign w:val="center"/>
          </w:tcPr>
          <w:p w14:paraId="069E317A" w14:textId="77777777" w:rsidR="00FB6D63" w:rsidRPr="004239C4" w:rsidRDefault="00FB6D63" w:rsidP="004C01C5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5964C6B1" w14:textId="77777777" w:rsidTr="004C01C5">
        <w:trPr>
          <w:trHeight w:hRule="exact" w:val="794"/>
        </w:trPr>
        <w:tc>
          <w:tcPr>
            <w:tcW w:w="7878" w:type="dxa"/>
            <w:vAlign w:val="center"/>
          </w:tcPr>
          <w:p w14:paraId="180D82EF" w14:textId="77777777" w:rsidR="00FB6D63" w:rsidRPr="004239C4" w:rsidRDefault="00FB6D63" w:rsidP="004C01C5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21AE2416" w14:textId="77777777" w:rsidTr="004C01C5">
        <w:trPr>
          <w:trHeight w:hRule="exact" w:val="794"/>
        </w:trPr>
        <w:tc>
          <w:tcPr>
            <w:tcW w:w="7878" w:type="dxa"/>
            <w:vAlign w:val="center"/>
          </w:tcPr>
          <w:p w14:paraId="0A27532A" w14:textId="77777777" w:rsidR="00FB6D63" w:rsidRPr="004239C4" w:rsidRDefault="00FB6D63" w:rsidP="004C01C5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32A2DFE4" w14:textId="77777777" w:rsidTr="004C01C5">
        <w:trPr>
          <w:trHeight w:hRule="exact" w:val="794"/>
        </w:trPr>
        <w:tc>
          <w:tcPr>
            <w:tcW w:w="7878" w:type="dxa"/>
            <w:vAlign w:val="center"/>
          </w:tcPr>
          <w:p w14:paraId="30AB31D1" w14:textId="77777777" w:rsidR="00FB6D63" w:rsidRPr="004239C4" w:rsidRDefault="00FB6D63" w:rsidP="004C01C5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545D3F10" w14:textId="77777777" w:rsidTr="004C01C5">
        <w:trPr>
          <w:trHeight w:hRule="exact" w:val="794"/>
        </w:trPr>
        <w:tc>
          <w:tcPr>
            <w:tcW w:w="7878" w:type="dxa"/>
            <w:vAlign w:val="center"/>
          </w:tcPr>
          <w:p w14:paraId="2D73F3D0" w14:textId="77777777" w:rsidR="00FB6D63" w:rsidRPr="004239C4" w:rsidRDefault="00FB6D63" w:rsidP="004C01C5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4B60F435" w14:textId="77777777" w:rsidTr="004C01C5">
        <w:trPr>
          <w:trHeight w:hRule="exact" w:val="794"/>
        </w:trPr>
        <w:tc>
          <w:tcPr>
            <w:tcW w:w="7878" w:type="dxa"/>
            <w:vAlign w:val="center"/>
          </w:tcPr>
          <w:p w14:paraId="1849341D" w14:textId="77777777" w:rsidR="00FB6D63" w:rsidRPr="004239C4" w:rsidRDefault="00FB6D63" w:rsidP="004C01C5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6D63" w:rsidRPr="004239C4" w14:paraId="56C7601B" w14:textId="77777777" w:rsidTr="004C01C5">
        <w:trPr>
          <w:trHeight w:hRule="exact" w:val="794"/>
        </w:trPr>
        <w:tc>
          <w:tcPr>
            <w:tcW w:w="7878" w:type="dxa"/>
            <w:vAlign w:val="center"/>
          </w:tcPr>
          <w:p w14:paraId="61856D85" w14:textId="77777777" w:rsidR="00FB6D63" w:rsidRPr="004239C4" w:rsidRDefault="00FB6D63" w:rsidP="004C01C5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9BECF04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81892CF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1C4FE8C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4D65F130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AE29E58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42E182FD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06B08C3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053C0D6A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BDB568D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8943E28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4A2163C4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7DFD2ADE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74629097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0451DA22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32A05C5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0E2C31FB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08634BD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47A2063C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2DD601E4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0613565B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2EE4A253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143405A6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2AC96D53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0C73CF97" w14:textId="77777777" w:rsidR="00FB6D63" w:rsidRPr="004239C4" w:rsidRDefault="00FB6D63" w:rsidP="00FB6D63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51EF7D71" w14:textId="77777777" w:rsidR="00FB6D63" w:rsidRPr="004239C4" w:rsidRDefault="00981E1D" w:rsidP="00010C50">
      <w:pPr>
        <w:snapToGrid w:val="0"/>
        <w:spacing w:line="483" w:lineRule="exact"/>
        <w:ind w:firstLineChars="200" w:firstLine="420"/>
        <w:rPr>
          <w:rFonts w:ascii="ＭＳ ゴシック" w:eastAsia="ＭＳ ゴシック" w:hAnsi="ＭＳ ゴシック"/>
          <w:kern w:val="0"/>
          <w:szCs w:val="21"/>
        </w:rPr>
      </w:pPr>
      <w:r w:rsidRPr="004239C4">
        <w:rPr>
          <w:rFonts w:ascii="ＭＳ ゴシック" w:eastAsia="ＭＳ ゴシック" w:hAnsi="ＭＳ ゴシック" w:hint="eastAsia"/>
          <w:kern w:val="0"/>
          <w:szCs w:val="21"/>
        </w:rPr>
        <w:t>（注）記載事項に変更があったとき</w:t>
      </w:r>
      <w:r w:rsidR="00FB6D63" w:rsidRPr="004239C4">
        <w:rPr>
          <w:rFonts w:ascii="ＭＳ ゴシック" w:eastAsia="ＭＳ ゴシック" w:hAnsi="ＭＳ ゴシック" w:hint="eastAsia"/>
          <w:kern w:val="0"/>
          <w:szCs w:val="21"/>
        </w:rPr>
        <w:t>は、届け出ること。</w:t>
      </w:r>
    </w:p>
    <w:p w14:paraId="1B3B42F6" w14:textId="4C90F8B6" w:rsidR="00220292" w:rsidRPr="004239C4" w:rsidRDefault="00220292" w:rsidP="0058407C">
      <w:pPr>
        <w:snapToGrid w:val="0"/>
        <w:spacing w:line="483" w:lineRule="exact"/>
        <w:rPr>
          <w:rFonts w:ascii="ＭＳ ゴシック" w:eastAsia="ＭＳ ゴシック" w:hAnsi="ＭＳ ゴシック"/>
        </w:rPr>
      </w:pPr>
    </w:p>
    <w:sectPr w:rsidR="00220292" w:rsidRPr="004239C4" w:rsidSect="00FA15C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A424" w14:textId="77777777" w:rsidR="005904C9" w:rsidRDefault="005904C9" w:rsidP="006E3223">
      <w:r>
        <w:separator/>
      </w:r>
    </w:p>
  </w:endnote>
  <w:endnote w:type="continuationSeparator" w:id="0">
    <w:p w14:paraId="5BDBF7D4" w14:textId="77777777" w:rsidR="005904C9" w:rsidRDefault="005904C9" w:rsidP="006E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2282" w14:textId="77777777" w:rsidR="005904C9" w:rsidRDefault="005904C9" w:rsidP="006E3223">
      <w:r>
        <w:separator/>
      </w:r>
    </w:p>
  </w:footnote>
  <w:footnote w:type="continuationSeparator" w:id="0">
    <w:p w14:paraId="4931E3A4" w14:textId="77777777" w:rsidR="005904C9" w:rsidRDefault="005904C9" w:rsidP="006E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EDB"/>
    <w:multiLevelType w:val="hybridMultilevel"/>
    <w:tmpl w:val="A6E8C324"/>
    <w:lvl w:ilvl="0" w:tplc="04090011">
      <w:start w:val="1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10B50"/>
    <w:multiLevelType w:val="hybridMultilevel"/>
    <w:tmpl w:val="FA7873F2"/>
    <w:lvl w:ilvl="0" w:tplc="EA623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71107F"/>
    <w:multiLevelType w:val="multilevel"/>
    <w:tmpl w:val="FA7873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6926F0"/>
    <w:multiLevelType w:val="hybridMultilevel"/>
    <w:tmpl w:val="21565648"/>
    <w:lvl w:ilvl="0" w:tplc="6152F4C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7006C"/>
    <w:multiLevelType w:val="hybridMultilevel"/>
    <w:tmpl w:val="917A8022"/>
    <w:lvl w:ilvl="0" w:tplc="90E07DC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C5637D"/>
    <w:multiLevelType w:val="hybridMultilevel"/>
    <w:tmpl w:val="750E28C4"/>
    <w:lvl w:ilvl="0" w:tplc="8FD8E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611FC0"/>
    <w:multiLevelType w:val="hybridMultilevel"/>
    <w:tmpl w:val="CAE2DC12"/>
    <w:lvl w:ilvl="0" w:tplc="827A254A">
      <w:start w:val="1"/>
      <w:numFmt w:val="decimal"/>
      <w:lvlText w:val="(%1)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50742A23"/>
    <w:multiLevelType w:val="hybridMultilevel"/>
    <w:tmpl w:val="690C4B3C"/>
    <w:lvl w:ilvl="0" w:tplc="36547B6C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42"/>
    <w:rsid w:val="00001275"/>
    <w:rsid w:val="00010C50"/>
    <w:rsid w:val="000111BF"/>
    <w:rsid w:val="00020D10"/>
    <w:rsid w:val="00027243"/>
    <w:rsid w:val="000420C5"/>
    <w:rsid w:val="0004243B"/>
    <w:rsid w:val="00044A59"/>
    <w:rsid w:val="00061983"/>
    <w:rsid w:val="000735C4"/>
    <w:rsid w:val="00086AB8"/>
    <w:rsid w:val="0009681F"/>
    <w:rsid w:val="000A4B40"/>
    <w:rsid w:val="000A5425"/>
    <w:rsid w:val="000C6C26"/>
    <w:rsid w:val="000D1466"/>
    <w:rsid w:val="001045C5"/>
    <w:rsid w:val="001067FB"/>
    <w:rsid w:val="0011249B"/>
    <w:rsid w:val="00115D76"/>
    <w:rsid w:val="00123E52"/>
    <w:rsid w:val="00124D89"/>
    <w:rsid w:val="00156BEA"/>
    <w:rsid w:val="00161BB4"/>
    <w:rsid w:val="00161E80"/>
    <w:rsid w:val="00165BE6"/>
    <w:rsid w:val="00170ABA"/>
    <w:rsid w:val="00173DCB"/>
    <w:rsid w:val="0017654B"/>
    <w:rsid w:val="0019664E"/>
    <w:rsid w:val="001C37E2"/>
    <w:rsid w:val="001C78F3"/>
    <w:rsid w:val="001D3745"/>
    <w:rsid w:val="001D3C3C"/>
    <w:rsid w:val="001E0C49"/>
    <w:rsid w:val="001E64CE"/>
    <w:rsid w:val="001F39CD"/>
    <w:rsid w:val="001F6D9B"/>
    <w:rsid w:val="0021564F"/>
    <w:rsid w:val="00220292"/>
    <w:rsid w:val="00220995"/>
    <w:rsid w:val="00226D06"/>
    <w:rsid w:val="00236555"/>
    <w:rsid w:val="00237BE6"/>
    <w:rsid w:val="00262910"/>
    <w:rsid w:val="00264438"/>
    <w:rsid w:val="00283D11"/>
    <w:rsid w:val="002959BC"/>
    <w:rsid w:val="002A1ED4"/>
    <w:rsid w:val="002B0E9B"/>
    <w:rsid w:val="002B5D26"/>
    <w:rsid w:val="002B731C"/>
    <w:rsid w:val="002C01D6"/>
    <w:rsid w:val="002C3132"/>
    <w:rsid w:val="002D108A"/>
    <w:rsid w:val="002D3A60"/>
    <w:rsid w:val="002D5D53"/>
    <w:rsid w:val="002D6C8F"/>
    <w:rsid w:val="002E2E92"/>
    <w:rsid w:val="00317BCA"/>
    <w:rsid w:val="00325017"/>
    <w:rsid w:val="00336359"/>
    <w:rsid w:val="00342A77"/>
    <w:rsid w:val="00351E47"/>
    <w:rsid w:val="00382114"/>
    <w:rsid w:val="0038219B"/>
    <w:rsid w:val="00382970"/>
    <w:rsid w:val="003910B8"/>
    <w:rsid w:val="003974B0"/>
    <w:rsid w:val="003B55DA"/>
    <w:rsid w:val="003B6B19"/>
    <w:rsid w:val="003D00EB"/>
    <w:rsid w:val="003D41FD"/>
    <w:rsid w:val="003D5556"/>
    <w:rsid w:val="003E074A"/>
    <w:rsid w:val="003E4D23"/>
    <w:rsid w:val="003F0E7D"/>
    <w:rsid w:val="00422FDC"/>
    <w:rsid w:val="004239C4"/>
    <w:rsid w:val="004568C7"/>
    <w:rsid w:val="00465D7B"/>
    <w:rsid w:val="00466CCE"/>
    <w:rsid w:val="00474438"/>
    <w:rsid w:val="004946E3"/>
    <w:rsid w:val="004A39EE"/>
    <w:rsid w:val="004A613B"/>
    <w:rsid w:val="004B0208"/>
    <w:rsid w:val="004B03A8"/>
    <w:rsid w:val="004B5AEB"/>
    <w:rsid w:val="004C01C5"/>
    <w:rsid w:val="004D0DA4"/>
    <w:rsid w:val="004D467A"/>
    <w:rsid w:val="004F422E"/>
    <w:rsid w:val="004F6DAE"/>
    <w:rsid w:val="005015FC"/>
    <w:rsid w:val="00507C6E"/>
    <w:rsid w:val="005127F0"/>
    <w:rsid w:val="0053002F"/>
    <w:rsid w:val="00563491"/>
    <w:rsid w:val="0058407C"/>
    <w:rsid w:val="005904C9"/>
    <w:rsid w:val="005A182D"/>
    <w:rsid w:val="005A232E"/>
    <w:rsid w:val="005A6E1A"/>
    <w:rsid w:val="005B0D5C"/>
    <w:rsid w:val="005C55CC"/>
    <w:rsid w:val="005D7A2A"/>
    <w:rsid w:val="005E5C86"/>
    <w:rsid w:val="006002C9"/>
    <w:rsid w:val="006027FB"/>
    <w:rsid w:val="00633010"/>
    <w:rsid w:val="0063481A"/>
    <w:rsid w:val="006404C2"/>
    <w:rsid w:val="00641E10"/>
    <w:rsid w:val="0064449C"/>
    <w:rsid w:val="006517FB"/>
    <w:rsid w:val="0066507B"/>
    <w:rsid w:val="006763CA"/>
    <w:rsid w:val="006841A7"/>
    <w:rsid w:val="006858EB"/>
    <w:rsid w:val="00687AE0"/>
    <w:rsid w:val="006939CF"/>
    <w:rsid w:val="00697120"/>
    <w:rsid w:val="00697713"/>
    <w:rsid w:val="006A3B14"/>
    <w:rsid w:val="006C0EC8"/>
    <w:rsid w:val="006C5F8E"/>
    <w:rsid w:val="006D11F2"/>
    <w:rsid w:val="006D1D6B"/>
    <w:rsid w:val="006D4941"/>
    <w:rsid w:val="006E3223"/>
    <w:rsid w:val="006E418B"/>
    <w:rsid w:val="006F191F"/>
    <w:rsid w:val="006F7DB0"/>
    <w:rsid w:val="00701408"/>
    <w:rsid w:val="00707CB6"/>
    <w:rsid w:val="00733B69"/>
    <w:rsid w:val="00740A21"/>
    <w:rsid w:val="00745780"/>
    <w:rsid w:val="00746B47"/>
    <w:rsid w:val="00747360"/>
    <w:rsid w:val="00761D31"/>
    <w:rsid w:val="00763B9F"/>
    <w:rsid w:val="00764EDF"/>
    <w:rsid w:val="007724E1"/>
    <w:rsid w:val="00773ECF"/>
    <w:rsid w:val="00776AAE"/>
    <w:rsid w:val="007862B3"/>
    <w:rsid w:val="007A2E58"/>
    <w:rsid w:val="007A5505"/>
    <w:rsid w:val="007A5705"/>
    <w:rsid w:val="007C76ED"/>
    <w:rsid w:val="007E6706"/>
    <w:rsid w:val="007F6D64"/>
    <w:rsid w:val="00801268"/>
    <w:rsid w:val="0081297C"/>
    <w:rsid w:val="00816392"/>
    <w:rsid w:val="00821220"/>
    <w:rsid w:val="0084425E"/>
    <w:rsid w:val="00845719"/>
    <w:rsid w:val="00852132"/>
    <w:rsid w:val="00855520"/>
    <w:rsid w:val="00861F79"/>
    <w:rsid w:val="00863D12"/>
    <w:rsid w:val="00864066"/>
    <w:rsid w:val="008768B2"/>
    <w:rsid w:val="00877CD5"/>
    <w:rsid w:val="008A62BE"/>
    <w:rsid w:val="008A7377"/>
    <w:rsid w:val="008B518B"/>
    <w:rsid w:val="008B66C1"/>
    <w:rsid w:val="008F205B"/>
    <w:rsid w:val="008F2183"/>
    <w:rsid w:val="008F6898"/>
    <w:rsid w:val="00915DBA"/>
    <w:rsid w:val="00921548"/>
    <w:rsid w:val="00925DA7"/>
    <w:rsid w:val="00931628"/>
    <w:rsid w:val="009432C1"/>
    <w:rsid w:val="0097034C"/>
    <w:rsid w:val="00977B72"/>
    <w:rsid w:val="00981E1D"/>
    <w:rsid w:val="0098289D"/>
    <w:rsid w:val="00992092"/>
    <w:rsid w:val="0099781B"/>
    <w:rsid w:val="009B4B11"/>
    <w:rsid w:val="009B6980"/>
    <w:rsid w:val="009C27F4"/>
    <w:rsid w:val="009C65B2"/>
    <w:rsid w:val="009D2FAB"/>
    <w:rsid w:val="009E00E3"/>
    <w:rsid w:val="009E244E"/>
    <w:rsid w:val="009F49EA"/>
    <w:rsid w:val="009F6F82"/>
    <w:rsid w:val="00A042B5"/>
    <w:rsid w:val="00A44D10"/>
    <w:rsid w:val="00A47F15"/>
    <w:rsid w:val="00A55666"/>
    <w:rsid w:val="00A564CD"/>
    <w:rsid w:val="00A64BA4"/>
    <w:rsid w:val="00A65E5A"/>
    <w:rsid w:val="00A738E1"/>
    <w:rsid w:val="00A73908"/>
    <w:rsid w:val="00A768A6"/>
    <w:rsid w:val="00A85110"/>
    <w:rsid w:val="00A944C0"/>
    <w:rsid w:val="00AA78D3"/>
    <w:rsid w:val="00AB4883"/>
    <w:rsid w:val="00AD50AA"/>
    <w:rsid w:val="00AE769A"/>
    <w:rsid w:val="00AF54CC"/>
    <w:rsid w:val="00AF5E7C"/>
    <w:rsid w:val="00B004E5"/>
    <w:rsid w:val="00B06D00"/>
    <w:rsid w:val="00B12433"/>
    <w:rsid w:val="00B13EA7"/>
    <w:rsid w:val="00B169FD"/>
    <w:rsid w:val="00B21942"/>
    <w:rsid w:val="00B32D2E"/>
    <w:rsid w:val="00B4221A"/>
    <w:rsid w:val="00B52647"/>
    <w:rsid w:val="00B56948"/>
    <w:rsid w:val="00B643C7"/>
    <w:rsid w:val="00B650EF"/>
    <w:rsid w:val="00B66A2B"/>
    <w:rsid w:val="00B67A23"/>
    <w:rsid w:val="00B73C70"/>
    <w:rsid w:val="00B76500"/>
    <w:rsid w:val="00B76766"/>
    <w:rsid w:val="00B91564"/>
    <w:rsid w:val="00B935C3"/>
    <w:rsid w:val="00BA0651"/>
    <w:rsid w:val="00BB02B4"/>
    <w:rsid w:val="00BB43B1"/>
    <w:rsid w:val="00BB73AD"/>
    <w:rsid w:val="00BC008A"/>
    <w:rsid w:val="00BC31FC"/>
    <w:rsid w:val="00BD17FA"/>
    <w:rsid w:val="00BE3A41"/>
    <w:rsid w:val="00BF504A"/>
    <w:rsid w:val="00C01D2D"/>
    <w:rsid w:val="00C07C53"/>
    <w:rsid w:val="00C11D62"/>
    <w:rsid w:val="00C30473"/>
    <w:rsid w:val="00C41D44"/>
    <w:rsid w:val="00C619B6"/>
    <w:rsid w:val="00C66605"/>
    <w:rsid w:val="00C71203"/>
    <w:rsid w:val="00C728C5"/>
    <w:rsid w:val="00C74595"/>
    <w:rsid w:val="00C76101"/>
    <w:rsid w:val="00C77830"/>
    <w:rsid w:val="00C84157"/>
    <w:rsid w:val="00C92CE9"/>
    <w:rsid w:val="00CB114E"/>
    <w:rsid w:val="00CB4BD7"/>
    <w:rsid w:val="00CC0782"/>
    <w:rsid w:val="00CD4FE2"/>
    <w:rsid w:val="00CE30EA"/>
    <w:rsid w:val="00CE71DD"/>
    <w:rsid w:val="00CF14B8"/>
    <w:rsid w:val="00CF3D04"/>
    <w:rsid w:val="00D10A83"/>
    <w:rsid w:val="00D1422B"/>
    <w:rsid w:val="00D247CB"/>
    <w:rsid w:val="00D62096"/>
    <w:rsid w:val="00D91EAC"/>
    <w:rsid w:val="00D9732B"/>
    <w:rsid w:val="00DB2E91"/>
    <w:rsid w:val="00DC4C58"/>
    <w:rsid w:val="00DE1803"/>
    <w:rsid w:val="00DE3353"/>
    <w:rsid w:val="00DF50A4"/>
    <w:rsid w:val="00E05313"/>
    <w:rsid w:val="00E15AF0"/>
    <w:rsid w:val="00E274EB"/>
    <w:rsid w:val="00E3481A"/>
    <w:rsid w:val="00E420F7"/>
    <w:rsid w:val="00E442E6"/>
    <w:rsid w:val="00E5489C"/>
    <w:rsid w:val="00E56AF8"/>
    <w:rsid w:val="00E573D9"/>
    <w:rsid w:val="00E64B41"/>
    <w:rsid w:val="00E64C46"/>
    <w:rsid w:val="00E65094"/>
    <w:rsid w:val="00E6661C"/>
    <w:rsid w:val="00E939BC"/>
    <w:rsid w:val="00EA2A82"/>
    <w:rsid w:val="00EA363E"/>
    <w:rsid w:val="00EC7286"/>
    <w:rsid w:val="00EF403D"/>
    <w:rsid w:val="00F17384"/>
    <w:rsid w:val="00F250EC"/>
    <w:rsid w:val="00F403B9"/>
    <w:rsid w:val="00F47225"/>
    <w:rsid w:val="00F655D1"/>
    <w:rsid w:val="00F70D8F"/>
    <w:rsid w:val="00F73386"/>
    <w:rsid w:val="00F8100C"/>
    <w:rsid w:val="00F835EC"/>
    <w:rsid w:val="00F9067A"/>
    <w:rsid w:val="00FA15CE"/>
    <w:rsid w:val="00FA7F2E"/>
    <w:rsid w:val="00FB6D63"/>
    <w:rsid w:val="00FE0B1A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411EF5D"/>
  <w15:chartTrackingRefBased/>
  <w15:docId w15:val="{F8B46C8C-3782-4652-98FB-8FB6BC3E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1942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5A6E1A"/>
    <w:pPr>
      <w:jc w:val="right"/>
    </w:pPr>
  </w:style>
  <w:style w:type="table" w:styleId="a5">
    <w:name w:val="Table Grid"/>
    <w:basedOn w:val="a1"/>
    <w:rsid w:val="00FB6D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FB6D63"/>
    <w:pPr>
      <w:jc w:val="center"/>
    </w:pPr>
    <w:rPr>
      <w:spacing w:val="27"/>
    </w:rPr>
  </w:style>
  <w:style w:type="paragraph" w:styleId="a7">
    <w:name w:val="header"/>
    <w:basedOn w:val="a"/>
    <w:link w:val="a8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E3223"/>
    <w:rPr>
      <w:kern w:val="2"/>
      <w:sz w:val="21"/>
      <w:szCs w:val="24"/>
    </w:rPr>
  </w:style>
  <w:style w:type="paragraph" w:styleId="a9">
    <w:name w:val="footer"/>
    <w:basedOn w:val="a"/>
    <w:link w:val="aa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E3223"/>
    <w:rPr>
      <w:kern w:val="2"/>
      <w:sz w:val="21"/>
      <w:szCs w:val="24"/>
    </w:rPr>
  </w:style>
  <w:style w:type="character" w:styleId="ab">
    <w:name w:val="annotation reference"/>
    <w:rsid w:val="00A64BA4"/>
    <w:rPr>
      <w:sz w:val="18"/>
      <w:szCs w:val="18"/>
    </w:rPr>
  </w:style>
  <w:style w:type="paragraph" w:styleId="ac">
    <w:name w:val="annotation text"/>
    <w:basedOn w:val="a"/>
    <w:link w:val="ad"/>
    <w:rsid w:val="00A64BA4"/>
    <w:pPr>
      <w:jc w:val="left"/>
    </w:pPr>
  </w:style>
  <w:style w:type="character" w:customStyle="1" w:styleId="ad">
    <w:name w:val="コメント文字列 (文字)"/>
    <w:link w:val="ac"/>
    <w:rsid w:val="00A64BA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64BA4"/>
    <w:rPr>
      <w:b/>
      <w:bCs/>
    </w:rPr>
  </w:style>
  <w:style w:type="character" w:customStyle="1" w:styleId="af">
    <w:name w:val="コメント内容 (文字)"/>
    <w:link w:val="ae"/>
    <w:rsid w:val="00A64B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B5E6-E494-45BB-B6E9-934E06B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応急入院指定病院指定要領</vt:lpstr>
      <vt:lpstr>堺市応急入院指定病院指定要領</vt:lpstr>
    </vt:vector>
  </TitlesOfParts>
  <Company>ながい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応急入院指定病院指定要領</dc:title>
  <dc:subject/>
  <dc:creator>ながい</dc:creator>
  <cp:keywords/>
  <cp:lastModifiedBy>田中　俊行</cp:lastModifiedBy>
  <cp:revision>5</cp:revision>
  <cp:lastPrinted>2025-11-19T05:05:00Z</cp:lastPrinted>
  <dcterms:created xsi:type="dcterms:W3CDTF">2025-11-21T05:52:00Z</dcterms:created>
  <dcterms:modified xsi:type="dcterms:W3CDTF">2026-02-12T01:14:00Z</dcterms:modified>
</cp:coreProperties>
</file>